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220" w:rsidRDefault="00547220" w:rsidP="00547220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sz w:val="24"/>
          <w:szCs w:val="24"/>
          <w:lang w:val="ky-KG"/>
        </w:rPr>
      </w:pPr>
      <w:bookmarkStart w:id="0" w:name="_Hlk215829685"/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Кыргыз Республикасынын Шайлоо жана референдум өткөрүү боюнча борбордук комиссиясынын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br/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2025-жылдын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7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декабрын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дагы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</w:p>
    <w:p w:rsidR="00547220" w:rsidRDefault="00547220" w:rsidP="00547220">
      <w:pPr>
        <w:tabs>
          <w:tab w:val="left" w:pos="10527"/>
          <w:tab w:val="left" w:pos="12758"/>
          <w:tab w:val="left" w:pos="13325"/>
          <w:tab w:val="left" w:pos="13750"/>
        </w:tabs>
        <w:spacing w:after="0" w:line="240" w:lineRule="auto"/>
        <w:ind w:left="10773"/>
        <w:rPr>
          <w:rFonts w:ascii="Times New Roman" w:eastAsia="Calibri" w:hAnsi="Times New Roman" w:cs="Times New Roman"/>
          <w:b/>
          <w:sz w:val="28"/>
          <w:lang w:val="ky-KG"/>
        </w:rPr>
      </w:pP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16</w:t>
      </w:r>
      <w:r w:rsidR="0026698A"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Pr="000937E9">
        <w:rPr>
          <w:rFonts w:ascii="Times New Roman" w:eastAsia="Calibri" w:hAnsi="Times New Roman" w:cs="Times New Roman"/>
          <w:sz w:val="24"/>
          <w:szCs w:val="24"/>
          <w:lang w:val="ky-KG"/>
        </w:rPr>
        <w:t>токтомуна тиркеме</w:t>
      </w:r>
    </w:p>
    <w:p w:rsidR="00547220" w:rsidRDefault="00547220" w:rsidP="0054722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</w:p>
    <w:p w:rsidR="00547220" w:rsidRPr="00783BB1" w:rsidRDefault="00547220" w:rsidP="0054722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:rsidR="00547220" w:rsidRPr="00783BB1" w:rsidRDefault="00547220" w:rsidP="0054722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:rsidR="00547220" w:rsidRPr="00783BB1" w:rsidRDefault="00547220" w:rsidP="0054722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547220" w:rsidRDefault="00547220" w:rsidP="0054722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№ 29 көп мандаттуу шайлоо округу боюнча Кыргыз Республикасынын Жогорку Кеңешинин депутаттарын </w:t>
      </w:r>
    </w:p>
    <w:p w:rsidR="00547220" w:rsidRDefault="00547220" w:rsidP="0054722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натыйжалары жөнүндө </w:t>
      </w:r>
    </w:p>
    <w:p w:rsidR="00547220" w:rsidRDefault="00547220" w:rsidP="0054722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:rsidR="00547220" w:rsidRPr="00783BB1" w:rsidRDefault="00547220" w:rsidP="0054722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547220" w:rsidRDefault="00547220" w:rsidP="00547220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комиссиясы түздөн-түз № 29 округдук шайлоо комиссиясынан келип түшкөн протоколдордун негизинде, аларда камтылган маалыматтарды кошуу жолу менен, аныктады: </w:t>
      </w:r>
    </w:p>
    <w:tbl>
      <w:tblPr>
        <w:tblStyle w:val="a3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547220" w:rsidRPr="00783BB1" w:rsidTr="00923E1E">
        <w:trPr>
          <w:cantSplit/>
          <w:trHeight w:val="20"/>
        </w:trPr>
        <w:tc>
          <w:tcPr>
            <w:tcW w:w="1129" w:type="dxa"/>
          </w:tcPr>
          <w:p w:rsidR="00547220" w:rsidRPr="00783BB1" w:rsidRDefault="00547220" w:rsidP="00923E1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</w:tcPr>
          <w:p w:rsidR="00547220" w:rsidRPr="00783BB1" w:rsidRDefault="00547220" w:rsidP="00923E1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:rsidR="00547220" w:rsidRPr="00C337EA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:rsidR="00547220" w:rsidRPr="00D23E5C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7" w:type="dxa"/>
            <w:gridSpan w:val="2"/>
            <w:vAlign w:val="center"/>
          </w:tcPr>
          <w:p w:rsidR="00547220" w:rsidRPr="00D23E5C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:rsidR="00547220" w:rsidRPr="00D23E5C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:rsidR="00547220" w:rsidRPr="00D23E5C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4580" w:type="dxa"/>
            <w:gridSpan w:val="9"/>
            <w:vAlign w:val="center"/>
          </w:tcPr>
          <w:p w:rsidR="00547220" w:rsidRPr="00DE2DED" w:rsidRDefault="00547220" w:rsidP="00923E1E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Жүз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отуз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жети</w:t>
            </w: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миң</w:t>
            </w:r>
            <w:proofErr w:type="spellEnd"/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жети</w:t>
            </w:r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жүз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 сегиз</w:t>
            </w:r>
          </w:p>
        </w:tc>
      </w:tr>
      <w:tr w:rsidR="00547220" w:rsidRPr="00783BB1" w:rsidTr="00923E1E">
        <w:trPr>
          <w:cantSplit/>
          <w:trHeight w:val="668"/>
        </w:trPr>
        <w:tc>
          <w:tcPr>
            <w:tcW w:w="1129" w:type="dxa"/>
          </w:tcPr>
          <w:p w:rsidR="00547220" w:rsidRPr="00783BB1" w:rsidRDefault="00547220" w:rsidP="00923E1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:rsidR="00547220" w:rsidRPr="00D23E5C" w:rsidRDefault="00547220" w:rsidP="00923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</w:tc>
        <w:tc>
          <w:tcPr>
            <w:tcW w:w="687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47220" w:rsidRPr="00D23E5C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:rsidR="00547220" w:rsidRPr="00D23E5C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7" w:type="dxa"/>
            <w:gridSpan w:val="2"/>
            <w:vAlign w:val="center"/>
          </w:tcPr>
          <w:p w:rsidR="00547220" w:rsidRPr="00D23E5C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:rsidR="00547220" w:rsidRPr="00D23E5C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688" w:type="dxa"/>
            <w:gridSpan w:val="3"/>
            <w:vAlign w:val="center"/>
          </w:tcPr>
          <w:p w:rsidR="00547220" w:rsidRPr="00D23E5C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4580" w:type="dxa"/>
            <w:gridSpan w:val="9"/>
            <w:vAlign w:val="center"/>
          </w:tcPr>
          <w:p w:rsidR="00547220" w:rsidRPr="00D23E5C" w:rsidRDefault="00547220" w:rsidP="00923E1E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Элүү алты </w:t>
            </w:r>
            <w:proofErr w:type="spellStart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>миң</w:t>
            </w:r>
            <w:proofErr w:type="spellEnd"/>
            <w:r w:rsidRPr="00C337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y-KG" w:eastAsia="ru-RU"/>
              </w:rPr>
              <w:t>үч жүз жети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7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vAlign w:val="center"/>
          </w:tcPr>
          <w:p w:rsidR="00547220" w:rsidRPr="001F225D" w:rsidRDefault="00547220" w:rsidP="00923E1E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 алты миң жүз сексен беш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:rsidR="00547220" w:rsidRPr="00C337EA" w:rsidRDefault="00547220" w:rsidP="00923E1E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Жүз жыйырма эки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</w:tcPr>
          <w:p w:rsidR="00547220" w:rsidRPr="00783BB1" w:rsidRDefault="00547220" w:rsidP="00923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:rsidR="00547220" w:rsidRPr="00783BB1" w:rsidRDefault="00547220" w:rsidP="00923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:rsidR="00547220" w:rsidRPr="001F225D" w:rsidRDefault="00547220" w:rsidP="00923E1E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Нөл 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</w:tcPr>
          <w:p w:rsidR="00547220" w:rsidRPr="00783BB1" w:rsidRDefault="00547220" w:rsidP="00923E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:rsidR="00547220" w:rsidRPr="00C337EA" w:rsidRDefault="00547220" w:rsidP="00923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7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:rsidR="00547220" w:rsidRPr="00496DF2" w:rsidRDefault="00547220" w:rsidP="00923E1E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 беш миң жети жүз отуз төрт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lastRenderedPageBreak/>
              <w:t>5.</w:t>
            </w:r>
          </w:p>
        </w:tc>
        <w:tc>
          <w:tcPr>
            <w:tcW w:w="4287" w:type="dxa"/>
            <w:gridSpan w:val="2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4580" w:type="dxa"/>
            <w:gridSpan w:val="9"/>
            <w:vAlign w:val="center"/>
          </w:tcPr>
          <w:p w:rsidR="00547220" w:rsidRPr="00C337EA" w:rsidRDefault="00547220" w:rsidP="00923E1E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еш жүз жетимиш үч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287" w:type="dxa"/>
            <w:gridSpan w:val="2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:rsidR="00547220" w:rsidRPr="001F225D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4580" w:type="dxa"/>
            <w:gridSpan w:val="9"/>
            <w:vAlign w:val="center"/>
          </w:tcPr>
          <w:p w:rsidR="00547220" w:rsidRPr="001F225D" w:rsidRDefault="00547220" w:rsidP="00923E1E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Кырк тогуз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</w:tcPr>
          <w:p w:rsidR="00547220" w:rsidRPr="00783BB1" w:rsidRDefault="00547220" w:rsidP="00923E1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7.</w:t>
            </w:r>
          </w:p>
          <w:p w:rsidR="00547220" w:rsidRPr="00783BB1" w:rsidRDefault="00547220" w:rsidP="00923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:rsidR="00547220" w:rsidRPr="00783BB1" w:rsidRDefault="00547220" w:rsidP="00923E1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:rsidR="00547220" w:rsidRPr="00783BB1" w:rsidRDefault="00547220" w:rsidP="00923E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:rsidR="00547220" w:rsidRPr="00783BB1" w:rsidRDefault="00547220" w:rsidP="00923E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:rsidR="00547220" w:rsidRPr="00783BB1" w:rsidRDefault="00547220" w:rsidP="00923E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:rsidR="00547220" w:rsidRPr="00783BB1" w:rsidRDefault="00547220" w:rsidP="00923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:rsidR="00547220" w:rsidRPr="00783BB1" w:rsidRDefault="00547220" w:rsidP="00923E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29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20" w:rsidRPr="0089684B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Белеков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Адилет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Чолпонбекович</w:t>
            </w:r>
            <w:proofErr w:type="spellEnd"/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20" w:rsidRPr="0089684B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Сыдыгалиев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Нурбек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Омурбекович</w:t>
            </w:r>
            <w:proofErr w:type="spellEnd"/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5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20" w:rsidRPr="0089684B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684B">
              <w:rPr>
                <w:rFonts w:ascii="Times New Roman" w:hAnsi="Times New Roman" w:cs="Times New Roman"/>
                <w:color w:val="000000"/>
              </w:rPr>
              <w:t xml:space="preserve">Ибраев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Талантбек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Жекшенович</w:t>
            </w:r>
            <w:proofErr w:type="spellEnd"/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20" w:rsidRPr="0089684B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Токтомамбетов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Аманкул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Жапарбекович</w:t>
            </w:r>
            <w:proofErr w:type="spellEnd"/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20" w:rsidRPr="0089684B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Мурзакимова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Алтынкуль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Жээнбековна</w:t>
            </w:r>
            <w:proofErr w:type="spellEnd"/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20" w:rsidRPr="0089684B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Эдилбеков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Чолпонбек</w:t>
            </w:r>
            <w:proofErr w:type="spellEnd"/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47220" w:rsidRPr="00783BB1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20" w:rsidRPr="0089684B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Жунушалиева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Гүлсүнкан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Ишенгазиевна</w:t>
            </w:r>
            <w:proofErr w:type="spellEnd"/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2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47220" w:rsidRPr="00496DF2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20" w:rsidRPr="0089684B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Тыналиев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Айжигит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Казакбаевич</w:t>
            </w:r>
            <w:proofErr w:type="spellEnd"/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2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47220" w:rsidRPr="00496DF2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20" w:rsidRPr="0089684B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Таштанбекова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Таштанбековна</w:t>
            </w:r>
            <w:proofErr w:type="spellEnd"/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47220" w:rsidRPr="00496DF2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20" w:rsidRPr="0089684B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Куручбеков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Аскарбек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Бактыбекович</w:t>
            </w:r>
            <w:proofErr w:type="spellEnd"/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47220" w:rsidRPr="00496DF2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20" w:rsidRPr="0089684B" w:rsidRDefault="00547220" w:rsidP="00923E1E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Эсенканова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Айзада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Сатарбековна</w:t>
            </w:r>
            <w:proofErr w:type="spellEnd"/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47220" w:rsidRPr="00496DF2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20" w:rsidRPr="0089684B" w:rsidRDefault="00547220" w:rsidP="00923E1E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Абыкеев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Темирболот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Асаналиевич</w:t>
            </w:r>
            <w:proofErr w:type="spellEnd"/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47220" w:rsidRPr="00496DF2" w:rsidRDefault="00547220" w:rsidP="00923E1E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20" w:rsidRPr="0089684B" w:rsidRDefault="00547220" w:rsidP="00923E1E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Кулбараков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Абтандил</w:t>
            </w:r>
            <w:proofErr w:type="spellEnd"/>
            <w:r w:rsidRPr="008968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684B">
              <w:rPr>
                <w:rFonts w:ascii="Times New Roman" w:hAnsi="Times New Roman" w:cs="Times New Roman"/>
                <w:color w:val="000000"/>
              </w:rPr>
              <w:t>Илдузович</w:t>
            </w:r>
            <w:proofErr w:type="spellEnd"/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gridSpan w:val="2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547220" w:rsidRPr="00783BB1" w:rsidTr="00923E1E">
        <w:trPr>
          <w:cantSplit/>
          <w:trHeight w:val="20"/>
        </w:trPr>
        <w:tc>
          <w:tcPr>
            <w:tcW w:w="1129" w:type="dxa"/>
            <w:vMerge/>
          </w:tcPr>
          <w:p w:rsidR="00547220" w:rsidRPr="00783BB1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547220" w:rsidRPr="00496DF2" w:rsidRDefault="00547220" w:rsidP="00923E1E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4.</w:t>
            </w:r>
          </w:p>
        </w:tc>
        <w:tc>
          <w:tcPr>
            <w:tcW w:w="3720" w:type="dxa"/>
          </w:tcPr>
          <w:p w:rsidR="00547220" w:rsidRPr="00783BB1" w:rsidRDefault="00547220" w:rsidP="00923E1E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:rsidR="00547220" w:rsidRPr="00496DF2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:rsidR="00547220" w:rsidRPr="00C337EA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:rsidR="00547220" w:rsidRPr="0046158F" w:rsidRDefault="00547220" w:rsidP="00923E1E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</w:tr>
    </w:tbl>
    <w:p w:rsidR="00547220" w:rsidRPr="00783BB1" w:rsidRDefault="00547220" w:rsidP="0054722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9854D5" w:rsidRDefault="009854D5" w:rsidP="009854D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«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>
        <w:rPr>
          <w:rFonts w:ascii="Times New Roman" w:eastAsia="Calibri" w:hAnsi="Times New Roman" w:cs="Times New Roman"/>
          <w:b/>
          <w:sz w:val="27"/>
          <w:szCs w:val="27"/>
        </w:rPr>
        <w:t>»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№ 29 көп мандаттуу шайлоо округу боюнча добуш берүүгө катышкан шайлоочулардын эң көп сандагы добуштарын алган төмөнкү </w:t>
      </w:r>
      <w:r>
        <w:rPr>
          <w:rFonts w:ascii="Times New Roman" w:eastAsia="Calibri" w:hAnsi="Times New Roman" w:cs="Times New Roman"/>
          <w:b/>
          <w:sz w:val="27"/>
          <w:szCs w:val="27"/>
          <w:lang w:val="ky-KG"/>
        </w:rPr>
        <w:lastRenderedPageBreak/>
        <w:t xml:space="preserve">талапкерлер № 29 көп мандаттуу шайлоо округу боюнча Кыргыз Республикасынын Жогорку Кеңешинин шайланган депутаттары болуп таанылсын. </w:t>
      </w:r>
    </w:p>
    <w:p w:rsidR="00547220" w:rsidRDefault="00547220" w:rsidP="0054722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:rsidR="00547220" w:rsidRPr="00FF7B2C" w:rsidRDefault="00547220" w:rsidP="005472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215843842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.</w:t>
      </w:r>
      <w:r w:rsidRPr="00FF7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>Сыдыгалиев</w:t>
      </w:r>
      <w:proofErr w:type="spellEnd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рбек </w:t>
      </w:r>
      <w:proofErr w:type="spellStart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рбекович</w:t>
      </w:r>
      <w:proofErr w:type="spellEnd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 067 </w:t>
      </w:r>
      <w:proofErr w:type="spellStart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ш</w:t>
      </w:r>
      <w:proofErr w:type="spellEnd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3,45%);</w:t>
      </w:r>
    </w:p>
    <w:p w:rsidR="00547220" w:rsidRPr="00FF7B2C" w:rsidRDefault="00547220" w:rsidP="0054722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val="ky-KG" w:eastAsia="ru-RU"/>
        </w:rPr>
        <w:t>2.</w:t>
      </w:r>
      <w:r w:rsidRPr="00FF7B2C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  <w:t xml:space="preserve"> </w:t>
      </w:r>
      <w:proofErr w:type="spellStart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ков</w:t>
      </w:r>
      <w:proofErr w:type="spellEnd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ет</w:t>
      </w:r>
      <w:proofErr w:type="spellEnd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>Чолпонбекович</w:t>
      </w:r>
      <w:proofErr w:type="spellEnd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 535 </w:t>
      </w:r>
      <w:proofErr w:type="spellStart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ш</w:t>
      </w:r>
      <w:proofErr w:type="spellEnd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,11%);</w:t>
      </w:r>
    </w:p>
    <w:p w:rsidR="00547220" w:rsidRPr="00FF7B2C" w:rsidRDefault="00547220" w:rsidP="0054722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3.</w:t>
      </w:r>
      <w:r w:rsidRPr="00FF7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Жунушалиева</w:t>
      </w:r>
      <w:proofErr w:type="spellEnd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Гүлсүнкан</w:t>
      </w:r>
      <w:proofErr w:type="spellEnd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нгазиевна</w:t>
      </w:r>
      <w:proofErr w:type="spellEnd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688 </w:t>
      </w:r>
      <w:proofErr w:type="spellStart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уш</w:t>
      </w:r>
      <w:proofErr w:type="spellEnd"/>
      <w:r w:rsidRPr="00F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%)</w:t>
      </w:r>
      <w:r w:rsidRPr="00FF7B2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</w:p>
    <w:bookmarkEnd w:id="2"/>
    <w:p w:rsidR="00547220" w:rsidRPr="00FA59DE" w:rsidRDefault="00547220" w:rsidP="0054722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47220" w:rsidRPr="00783BB1" w:rsidRDefault="00547220" w:rsidP="00547220">
      <w:pPr>
        <w:jc w:val="both"/>
        <w:rPr>
          <w:rFonts w:ascii="Times New Roman" w:eastAsia="Times New Roman" w:hAnsi="Times New Roman" w:cs="Times New Roman"/>
          <w:b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ab/>
      </w:r>
    </w:p>
    <w:p w:rsidR="00547220" w:rsidRPr="00783BB1" w:rsidRDefault="00547220" w:rsidP="00547220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-жылдын «</w:t>
      </w:r>
      <w:r>
        <w:rPr>
          <w:rFonts w:ascii="Times New Roman" w:eastAsia="Times New Roman" w:hAnsi="Times New Roman" w:cs="Times New Roman"/>
          <w:b/>
          <w:sz w:val="24"/>
          <w:lang w:val="ky-KG" w:eastAsia="ru-RU"/>
        </w:rPr>
        <w:t>_____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» _______________ саат _____  _____ түзүлдү.</w:t>
      </w:r>
    </w:p>
    <w:p w:rsidR="00547220" w:rsidRPr="00783BB1" w:rsidRDefault="00547220" w:rsidP="00547220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2693"/>
      </w:tblGrid>
      <w:tr w:rsidR="00547220" w:rsidRPr="00783BB1" w:rsidTr="00923E1E">
        <w:trPr>
          <w:trHeight w:val="561"/>
        </w:trPr>
        <w:tc>
          <w:tcPr>
            <w:tcW w:w="284" w:type="dxa"/>
          </w:tcPr>
          <w:p w:rsidR="00547220" w:rsidRPr="00783BB1" w:rsidRDefault="00547220" w:rsidP="00923E1E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</w:t>
            </w:r>
          </w:p>
          <w:p w:rsidR="00547220" w:rsidRPr="00783BB1" w:rsidRDefault="00547220" w:rsidP="0092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547220" w:rsidRPr="00783BB1" w:rsidTr="00923E1E">
        <w:trPr>
          <w:trHeight w:val="541"/>
        </w:trPr>
        <w:tc>
          <w:tcPr>
            <w:tcW w:w="284" w:type="dxa"/>
          </w:tcPr>
          <w:p w:rsidR="00547220" w:rsidRPr="00783BB1" w:rsidRDefault="00547220" w:rsidP="00923E1E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7220" w:rsidRPr="00783BB1" w:rsidRDefault="00547220" w:rsidP="00923E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DCF">
              <w:rPr>
                <w:rFonts w:ascii="Times New Roman" w:eastAsia="Calibri" w:hAnsi="Times New Roman" w:cs="Times New Roman"/>
                <w:b/>
                <w:bCs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D20DCF">
              <w:rPr>
                <w:rFonts w:ascii="Times New Roman" w:eastAsia="Calibri" w:hAnsi="Times New Roman" w:cs="Times New Roman"/>
                <w:b/>
                <w:bCs/>
                <w:szCs w:val="23"/>
                <w:shd w:val="clear" w:color="auto" w:fill="FFFFFF"/>
              </w:rPr>
              <w:t>орун</w:t>
            </w:r>
            <w:r w:rsidRPr="00D20DCF">
              <w:rPr>
                <w:rFonts w:ascii="Times New Roman" w:eastAsia="Calibri" w:hAnsi="Times New Roman" w:cs="Times New Roman"/>
                <w:b/>
                <w:bCs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</w:t>
            </w:r>
          </w:p>
          <w:p w:rsidR="00547220" w:rsidRPr="00783BB1" w:rsidRDefault="00547220" w:rsidP="0092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547220" w:rsidRPr="00783BB1" w:rsidTr="00923E1E">
        <w:tc>
          <w:tcPr>
            <w:tcW w:w="284" w:type="dxa"/>
          </w:tcPr>
          <w:p w:rsidR="00547220" w:rsidRPr="00783BB1" w:rsidRDefault="00547220" w:rsidP="00923E1E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7220" w:rsidRPr="00783BB1" w:rsidRDefault="00547220" w:rsidP="00923E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DCF">
              <w:rPr>
                <w:rFonts w:ascii="Times New Roman" w:eastAsia="Calibri" w:hAnsi="Times New Roman" w:cs="Times New Roman"/>
                <w:b/>
                <w:bCs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</w:t>
            </w:r>
          </w:p>
          <w:p w:rsidR="00547220" w:rsidRPr="00783BB1" w:rsidRDefault="00547220" w:rsidP="0092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47220" w:rsidRPr="00783BB1" w:rsidTr="00923E1E">
        <w:tc>
          <w:tcPr>
            <w:tcW w:w="284" w:type="dxa"/>
          </w:tcPr>
          <w:p w:rsidR="00547220" w:rsidRPr="00783BB1" w:rsidRDefault="00547220" w:rsidP="00923E1E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7220" w:rsidRPr="00783BB1" w:rsidRDefault="00547220" w:rsidP="00923E1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</w:t>
            </w:r>
          </w:p>
          <w:p w:rsidR="00547220" w:rsidRPr="00783BB1" w:rsidRDefault="00547220" w:rsidP="0092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47220" w:rsidRPr="00783BB1" w:rsidTr="00923E1E">
        <w:tc>
          <w:tcPr>
            <w:tcW w:w="284" w:type="dxa"/>
          </w:tcPr>
          <w:p w:rsidR="00547220" w:rsidRPr="00783BB1" w:rsidRDefault="00547220" w:rsidP="00923E1E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7220" w:rsidRPr="00783BB1" w:rsidRDefault="00547220" w:rsidP="00923E1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</w:t>
            </w:r>
          </w:p>
          <w:p w:rsidR="00547220" w:rsidRPr="00783BB1" w:rsidRDefault="00547220" w:rsidP="0092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547220" w:rsidRPr="00783BB1" w:rsidTr="00923E1E">
        <w:tc>
          <w:tcPr>
            <w:tcW w:w="284" w:type="dxa"/>
          </w:tcPr>
          <w:p w:rsidR="00547220" w:rsidRPr="00783BB1" w:rsidRDefault="00547220" w:rsidP="00923E1E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7220" w:rsidRPr="00783BB1" w:rsidRDefault="00547220" w:rsidP="00923E1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</w:t>
            </w:r>
          </w:p>
          <w:p w:rsidR="00547220" w:rsidRPr="00783BB1" w:rsidRDefault="00547220" w:rsidP="0092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47220" w:rsidRPr="00783BB1" w:rsidTr="00923E1E">
        <w:tc>
          <w:tcPr>
            <w:tcW w:w="284" w:type="dxa"/>
          </w:tcPr>
          <w:p w:rsidR="00547220" w:rsidRPr="00783BB1" w:rsidRDefault="00547220" w:rsidP="00923E1E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7220" w:rsidRPr="00783BB1" w:rsidRDefault="00547220" w:rsidP="00923E1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</w:t>
            </w:r>
          </w:p>
          <w:p w:rsidR="00547220" w:rsidRPr="00783BB1" w:rsidRDefault="00547220" w:rsidP="0092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547220" w:rsidRPr="00783BB1" w:rsidTr="00923E1E">
        <w:tc>
          <w:tcPr>
            <w:tcW w:w="284" w:type="dxa"/>
          </w:tcPr>
          <w:p w:rsidR="00547220" w:rsidRPr="00783BB1" w:rsidRDefault="00547220" w:rsidP="00923E1E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7220" w:rsidRPr="00783BB1" w:rsidRDefault="00547220" w:rsidP="00923E1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</w:t>
            </w:r>
          </w:p>
          <w:p w:rsidR="00547220" w:rsidRPr="00783BB1" w:rsidRDefault="00547220" w:rsidP="0092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47220" w:rsidRPr="00783BB1" w:rsidTr="00923E1E">
        <w:tc>
          <w:tcPr>
            <w:tcW w:w="284" w:type="dxa"/>
          </w:tcPr>
          <w:p w:rsidR="00547220" w:rsidRPr="00783BB1" w:rsidRDefault="00547220" w:rsidP="00923E1E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7220" w:rsidRPr="00783BB1" w:rsidRDefault="00547220" w:rsidP="00923E1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</w:t>
            </w:r>
          </w:p>
          <w:p w:rsidR="00547220" w:rsidRPr="00783BB1" w:rsidRDefault="00547220" w:rsidP="0092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47220" w:rsidRPr="00783BB1" w:rsidTr="00923E1E">
        <w:tc>
          <w:tcPr>
            <w:tcW w:w="284" w:type="dxa"/>
          </w:tcPr>
          <w:p w:rsidR="00547220" w:rsidRPr="00783BB1" w:rsidRDefault="00547220" w:rsidP="00923E1E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7220" w:rsidRPr="00783BB1" w:rsidRDefault="00547220" w:rsidP="00923E1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</w:t>
            </w:r>
          </w:p>
          <w:p w:rsidR="00547220" w:rsidRPr="00783BB1" w:rsidRDefault="00547220" w:rsidP="0092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47220" w:rsidRPr="00783BB1" w:rsidTr="00923E1E">
        <w:tc>
          <w:tcPr>
            <w:tcW w:w="284" w:type="dxa"/>
          </w:tcPr>
          <w:p w:rsidR="00547220" w:rsidRPr="00783BB1" w:rsidRDefault="00547220" w:rsidP="00923E1E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7220" w:rsidRPr="00783BB1" w:rsidRDefault="00547220" w:rsidP="00923E1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</w:t>
            </w:r>
          </w:p>
          <w:p w:rsidR="00547220" w:rsidRPr="00783BB1" w:rsidRDefault="00547220" w:rsidP="0092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:rsidR="00547220" w:rsidRPr="00783BB1" w:rsidRDefault="00547220" w:rsidP="00923E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47220" w:rsidRPr="00783BB1" w:rsidRDefault="00547220" w:rsidP="00547220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:rsidR="00547220" w:rsidRPr="00783BB1" w:rsidRDefault="00547220" w:rsidP="00547220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:rsidR="00547220" w:rsidRDefault="00547220" w:rsidP="00547220"/>
    <w:p w:rsidR="00547220" w:rsidRDefault="00547220" w:rsidP="00547220"/>
    <w:p w:rsidR="00547220" w:rsidRDefault="00547220" w:rsidP="00547220"/>
    <w:p w:rsidR="00547220" w:rsidRDefault="00547220" w:rsidP="00547220"/>
    <w:p w:rsidR="00547220" w:rsidRDefault="00547220" w:rsidP="00547220"/>
    <w:p w:rsidR="00547220" w:rsidRDefault="00547220" w:rsidP="00547220"/>
    <w:p w:rsidR="00547220" w:rsidRDefault="00547220" w:rsidP="00547220"/>
    <w:bookmarkEnd w:id="0"/>
    <w:p w:rsidR="00547220" w:rsidRDefault="00547220" w:rsidP="00547220"/>
    <w:p w:rsidR="004E564B" w:rsidRDefault="004E564B"/>
    <w:sectPr w:rsidR="004E564B" w:rsidSect="00E96A6A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20"/>
    <w:rsid w:val="0026698A"/>
    <w:rsid w:val="004E564B"/>
    <w:rsid w:val="00547220"/>
    <w:rsid w:val="00562399"/>
    <w:rsid w:val="0098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CA69"/>
  <w15:chartTrackingRefBased/>
  <w15:docId w15:val="{8970FE71-3F6D-41FD-B0D3-185A4306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8D6A-B7CE-4D9F-A54B-A64621D1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4</cp:revision>
  <cp:lastPrinted>2025-12-09T04:47:00Z</cp:lastPrinted>
  <dcterms:created xsi:type="dcterms:W3CDTF">2025-12-07T09:44:00Z</dcterms:created>
  <dcterms:modified xsi:type="dcterms:W3CDTF">2025-12-09T04:47:00Z</dcterms:modified>
</cp:coreProperties>
</file>